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33D93A85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720E42" w:rsidR="00720E42">
        <w:t>João Bento de Almeida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618D790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CA6B38" w:rsidR="00CA6B38">
        <w:t xml:space="preserve">Parque </w:t>
      </w:r>
      <w:r w:rsidR="0094570F">
        <w:t>Bandeirant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77777777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77777777">
      <w:pPr>
        <w:pStyle w:val="NormalWeb"/>
        <w:spacing w:after="120" w:line="360" w:lineRule="auto"/>
        <w:ind w:firstLine="708"/>
        <w:jc w:val="both"/>
      </w:pPr>
      <w:r>
        <w:t>Neste sentido, é de primordial importância que a Administração Pública Municipal realize a referida melhoria, garantindo melhores condições de segurança tanto para motoristas quanto para pedestres, além de reduzir os riscos de acidentes. Certos da atenção que o caso requer.</w:t>
      </w:r>
    </w:p>
    <w:p w:rsidR="000E0F62" w:rsidRPr="00AB35A6" w:rsidP="001958A3" w14:paraId="2849D429" w14:textId="4D8C315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94570F">
        <w:t>2</w:t>
      </w:r>
      <w:r w:rsidR="003939AB">
        <w:t>9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8670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86EDD"/>
    <w:rsid w:val="001958A3"/>
    <w:rsid w:val="001A14C0"/>
    <w:rsid w:val="001F0FD4"/>
    <w:rsid w:val="001F41F1"/>
    <w:rsid w:val="002211C9"/>
    <w:rsid w:val="00225EEC"/>
    <w:rsid w:val="00250DAB"/>
    <w:rsid w:val="00256550"/>
    <w:rsid w:val="00297B39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939AB"/>
    <w:rsid w:val="003A047C"/>
    <w:rsid w:val="003C53CA"/>
    <w:rsid w:val="003C6534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2BA"/>
    <w:rsid w:val="00496FC5"/>
    <w:rsid w:val="00497828"/>
    <w:rsid w:val="004A047F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60BB9"/>
    <w:rsid w:val="00671361"/>
    <w:rsid w:val="00696C74"/>
    <w:rsid w:val="006B3F55"/>
    <w:rsid w:val="006C06CA"/>
    <w:rsid w:val="006C41A4"/>
    <w:rsid w:val="006D1E9A"/>
    <w:rsid w:val="006D4A91"/>
    <w:rsid w:val="0070597B"/>
    <w:rsid w:val="00720E42"/>
    <w:rsid w:val="007431C4"/>
    <w:rsid w:val="00754AE6"/>
    <w:rsid w:val="007552E9"/>
    <w:rsid w:val="00756BE0"/>
    <w:rsid w:val="0079098B"/>
    <w:rsid w:val="007A7F4D"/>
    <w:rsid w:val="007D0E36"/>
    <w:rsid w:val="007E3876"/>
    <w:rsid w:val="007F6C94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6690"/>
    <w:rsid w:val="00B61614"/>
    <w:rsid w:val="00B64F96"/>
    <w:rsid w:val="00B70DEA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30B1A"/>
    <w:rsid w:val="00E34B28"/>
    <w:rsid w:val="00E37235"/>
    <w:rsid w:val="00E50D40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6E945-257A-4B1B-811F-8C023D94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29T12:33:00Z</dcterms:created>
  <dcterms:modified xsi:type="dcterms:W3CDTF">2025-10-29T12:33:00Z</dcterms:modified>
</cp:coreProperties>
</file>